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0F489A" w14:textId="77777777" w:rsidR="00144404" w:rsidRDefault="00C011C9" w:rsidP="0064126A">
      <w:pPr>
        <w:pStyle w:val="Heading2"/>
        <w:spacing w:before="0"/>
        <w:jc w:val="center"/>
      </w:pPr>
      <w:r>
        <w:t xml:space="preserve">Criterion B: </w:t>
      </w:r>
      <w:commentRangeStart w:id="0"/>
      <w:r w:rsidR="00283E77">
        <w:t>Record of tasks</w:t>
      </w:r>
      <w:commentRangeEnd w:id="0"/>
      <w:r w:rsidR="00F778DA">
        <w:rPr>
          <w:rStyle w:val="CommentReference"/>
          <w:rFonts w:asciiTheme="minorHAnsi" w:eastAsiaTheme="minorEastAsia" w:hAnsiTheme="minorHAnsi"/>
          <w:b w:val="0"/>
          <w:bCs w:val="0"/>
          <w:color w:val="auto"/>
        </w:rPr>
        <w:commentReference w:id="0"/>
      </w:r>
    </w:p>
    <w:tbl>
      <w:tblPr>
        <w:tblW w:w="11009" w:type="dxa"/>
        <w:tblLayout w:type="fixed"/>
        <w:tblLook w:val="04A0" w:firstRow="1" w:lastRow="0" w:firstColumn="1" w:lastColumn="0" w:noHBand="0" w:noVBand="1"/>
      </w:tblPr>
      <w:tblGrid>
        <w:gridCol w:w="993"/>
        <w:gridCol w:w="1591"/>
        <w:gridCol w:w="251"/>
        <w:gridCol w:w="3726"/>
        <w:gridCol w:w="1613"/>
        <w:gridCol w:w="1701"/>
        <w:gridCol w:w="1134"/>
      </w:tblGrid>
      <w:tr w:rsidR="00A758EE" w14:paraId="4393AFBB" w14:textId="77777777" w:rsidTr="00504730">
        <w:trPr>
          <w:gridAfter w:val="5"/>
          <w:wAfter w:w="8425" w:type="dxa"/>
        </w:trPr>
        <w:tc>
          <w:tcPr>
            <w:tcW w:w="993" w:type="dxa"/>
          </w:tcPr>
          <w:p w14:paraId="4B60ED53" w14:textId="77777777" w:rsidR="00A758EE" w:rsidRDefault="00A758EE" w:rsidP="0064126A">
            <w:pPr>
              <w:spacing w:after="0"/>
              <w:rPr>
                <w:b/>
              </w:rPr>
            </w:pPr>
          </w:p>
        </w:tc>
        <w:tc>
          <w:tcPr>
            <w:tcW w:w="1591" w:type="dxa"/>
          </w:tcPr>
          <w:p w14:paraId="607D5787" w14:textId="77777777" w:rsidR="00A758EE" w:rsidRDefault="00A758EE" w:rsidP="0064126A">
            <w:pPr>
              <w:spacing w:after="0"/>
              <w:rPr>
                <w:b/>
              </w:rPr>
            </w:pPr>
          </w:p>
        </w:tc>
      </w:tr>
      <w:tr w:rsidR="00A758EE" w14:paraId="0534FF1A" w14:textId="77777777" w:rsidTr="00310803">
        <w:trPr>
          <w:trHeight w:val="4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3C98309" w14:textId="77777777" w:rsidR="00A758EE" w:rsidRPr="005154C2" w:rsidRDefault="00A758EE" w:rsidP="0064126A">
            <w:pPr>
              <w:spacing w:after="0"/>
              <w:jc w:val="center"/>
            </w:pPr>
            <w:r w:rsidRPr="005154C2">
              <w:t>Task number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4B4AB8A" w14:textId="77777777" w:rsidR="00A758EE" w:rsidRPr="005154C2" w:rsidRDefault="00A758EE" w:rsidP="0064126A">
            <w:pPr>
              <w:spacing w:after="0"/>
              <w:jc w:val="center"/>
            </w:pPr>
            <w:r w:rsidRPr="005154C2">
              <w:t>Planned action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2259A9D" w14:textId="77777777" w:rsidR="00A758EE" w:rsidRPr="005154C2" w:rsidRDefault="00A758EE" w:rsidP="0064126A">
            <w:pPr>
              <w:spacing w:after="0"/>
              <w:jc w:val="center"/>
            </w:pPr>
            <w:r w:rsidRPr="005154C2">
              <w:t>Planned outcome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7A92578" w14:textId="77777777" w:rsidR="00A758EE" w:rsidRPr="005154C2" w:rsidRDefault="00A758EE" w:rsidP="0064126A">
            <w:pPr>
              <w:spacing w:after="0"/>
              <w:jc w:val="center"/>
            </w:pPr>
            <w:r w:rsidRPr="005154C2">
              <w:t>Time estimate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F0F3B6B" w14:textId="77777777" w:rsidR="00A758EE" w:rsidRPr="005154C2" w:rsidRDefault="00A758EE" w:rsidP="0064126A">
            <w:pPr>
              <w:spacing w:after="0"/>
              <w:jc w:val="center"/>
            </w:pPr>
            <w:r w:rsidRPr="005154C2">
              <w:t>Target completion d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6675502" w14:textId="77777777" w:rsidR="00A758EE" w:rsidRPr="005154C2" w:rsidRDefault="00A758EE" w:rsidP="0064126A">
            <w:pPr>
              <w:spacing w:after="0"/>
              <w:jc w:val="center"/>
            </w:pPr>
            <w:r w:rsidRPr="005154C2">
              <w:t>Criterion</w:t>
            </w:r>
          </w:p>
        </w:tc>
      </w:tr>
      <w:tr w:rsidR="00A758EE" w14:paraId="60C10AC5" w14:textId="77777777" w:rsidTr="00FA2445">
        <w:trPr>
          <w:trHeight w:val="5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B45F6" w14:textId="77777777" w:rsidR="00A758EE" w:rsidRPr="00180E79" w:rsidRDefault="00F13C53" w:rsidP="0064126A">
            <w:pPr>
              <w:spacing w:after="0"/>
              <w:jc w:val="center"/>
            </w:pPr>
            <w:r w:rsidRPr="00180E79">
              <w:t>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7CD13" w14:textId="77777777" w:rsidR="00A758EE" w:rsidRPr="00180E79" w:rsidRDefault="00F13C53" w:rsidP="0064126A">
            <w:pPr>
              <w:spacing w:after="0"/>
            </w:pPr>
            <w:r w:rsidRPr="00180E79">
              <w:t>First discussion with client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34284" w14:textId="77777777" w:rsidR="00A758EE" w:rsidRPr="00180E79" w:rsidRDefault="00F13C53" w:rsidP="0064126A">
            <w:pPr>
              <w:spacing w:after="0"/>
            </w:pPr>
            <w:r w:rsidRPr="00180E79">
              <w:t>Explore the problem and possible solutions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BC262" w14:textId="77777777" w:rsidR="00A758EE" w:rsidRPr="00180E79" w:rsidRDefault="00F13C53" w:rsidP="0064126A">
            <w:pPr>
              <w:spacing w:after="0"/>
            </w:pPr>
            <w:r w:rsidRPr="00180E79">
              <w:t>30 minut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CE9F8" w14:textId="77777777" w:rsidR="00A758EE" w:rsidRPr="00180E79" w:rsidRDefault="00F13C53" w:rsidP="0064126A">
            <w:pPr>
              <w:spacing w:after="0"/>
            </w:pPr>
            <w:r w:rsidRPr="00180E79">
              <w:t>02.06.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883B1" w14:textId="77777777" w:rsidR="00A758EE" w:rsidRDefault="002D5EAB" w:rsidP="0064126A">
            <w:pPr>
              <w:spacing w:after="0"/>
              <w:jc w:val="center"/>
            </w:pPr>
            <w:r>
              <w:t>A</w:t>
            </w:r>
          </w:p>
        </w:tc>
      </w:tr>
      <w:tr w:rsidR="00A758EE" w14:paraId="7E138935" w14:textId="77777777" w:rsidTr="00FA2445">
        <w:trPr>
          <w:trHeight w:val="5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0FDD" w14:textId="77777777" w:rsidR="00A758EE" w:rsidRPr="00180E79" w:rsidRDefault="009357D6" w:rsidP="0064126A">
            <w:pPr>
              <w:spacing w:after="0"/>
              <w:jc w:val="center"/>
            </w:pPr>
            <w:r w:rsidRPr="00180E79">
              <w:t>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88B7E" w14:textId="77777777" w:rsidR="00A758EE" w:rsidRPr="00180E79" w:rsidRDefault="00C72828" w:rsidP="0064126A">
            <w:pPr>
              <w:spacing w:after="0"/>
            </w:pPr>
            <w:r w:rsidRPr="00180E79">
              <w:t xml:space="preserve">First discussion with </w:t>
            </w:r>
            <w:commentRangeStart w:id="2"/>
            <w:r w:rsidR="00C90EBC" w:rsidRPr="00180E79">
              <w:t>Mr.</w:t>
            </w:r>
            <w:r w:rsidRPr="00180E79">
              <w:t xml:space="preserve"> Owen</w:t>
            </w:r>
            <w:commentRangeEnd w:id="2"/>
            <w:r w:rsidR="00F778DA">
              <w:rPr>
                <w:rStyle w:val="CommentReference"/>
              </w:rPr>
              <w:commentReference w:id="2"/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C446E" w14:textId="77777777" w:rsidR="00A758EE" w:rsidRPr="00180E79" w:rsidRDefault="00C72828" w:rsidP="0064126A">
            <w:pPr>
              <w:spacing w:after="0"/>
            </w:pPr>
            <w:r w:rsidRPr="00180E79">
              <w:t>Confirm that the task is not overly ambitious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9F9C3" w14:textId="77777777" w:rsidR="00A758EE" w:rsidRPr="00180E79" w:rsidRDefault="00C72828" w:rsidP="0064126A">
            <w:pPr>
              <w:spacing w:after="0"/>
            </w:pPr>
            <w:r w:rsidRPr="00180E79">
              <w:t>10 minut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FAAD2" w14:textId="77777777" w:rsidR="00A758EE" w:rsidRPr="00180E79" w:rsidRDefault="00C72828" w:rsidP="0064126A">
            <w:pPr>
              <w:spacing w:after="0"/>
            </w:pPr>
            <w:r w:rsidRPr="00180E79">
              <w:t>12.06.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9133A" w14:textId="77777777" w:rsidR="00A758EE" w:rsidRDefault="00A568DD" w:rsidP="0064126A">
            <w:pPr>
              <w:spacing w:after="0"/>
              <w:jc w:val="center"/>
            </w:pPr>
            <w:r>
              <w:t>A</w:t>
            </w:r>
          </w:p>
        </w:tc>
      </w:tr>
      <w:tr w:rsidR="00A758EE" w14:paraId="65CA42E4" w14:textId="77777777" w:rsidTr="00FA2445">
        <w:trPr>
          <w:trHeight w:val="5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3C13F" w14:textId="77777777" w:rsidR="00A758EE" w:rsidRPr="00180E79" w:rsidRDefault="004E65B4" w:rsidP="0064126A">
            <w:pPr>
              <w:spacing w:after="0"/>
              <w:jc w:val="center"/>
            </w:pPr>
            <w:r w:rsidRPr="00180E79">
              <w:t>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965A1" w14:textId="77777777" w:rsidR="00A758EE" w:rsidRPr="00180E79" w:rsidRDefault="004E65B4" w:rsidP="0064126A">
            <w:pPr>
              <w:spacing w:after="0"/>
            </w:pPr>
            <w:r w:rsidRPr="00180E79">
              <w:t>Second discussion with client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C9FDD" w14:textId="77777777" w:rsidR="00A758EE" w:rsidRPr="00180E79" w:rsidRDefault="004E65B4" w:rsidP="0064126A">
            <w:pPr>
              <w:spacing w:after="0"/>
            </w:pPr>
            <w:r w:rsidRPr="00180E79">
              <w:t xml:space="preserve">Discuss the </w:t>
            </w:r>
            <w:commentRangeStart w:id="3"/>
            <w:r w:rsidRPr="00180E79">
              <w:t>difficulties of some of the proposed extra components</w:t>
            </w:r>
            <w:commentRangeEnd w:id="3"/>
            <w:r w:rsidR="00F778DA">
              <w:rPr>
                <w:rStyle w:val="CommentReference"/>
              </w:rPr>
              <w:commentReference w:id="3"/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DBAF9" w14:textId="77777777" w:rsidR="00A758EE" w:rsidRPr="00180E79" w:rsidRDefault="004E65B4" w:rsidP="0064126A">
            <w:pPr>
              <w:spacing w:after="0"/>
            </w:pPr>
            <w:r w:rsidRPr="00180E79">
              <w:t>30 minut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ACC8D" w14:textId="77777777" w:rsidR="00A758EE" w:rsidRPr="00180E79" w:rsidRDefault="00371CDD" w:rsidP="0064126A">
            <w:pPr>
              <w:spacing w:after="0"/>
            </w:pPr>
            <w:r w:rsidRPr="00180E79">
              <w:t>18</w:t>
            </w:r>
            <w:r w:rsidR="004E65B4" w:rsidRPr="00180E79">
              <w:t>.06.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64538" w14:textId="77777777" w:rsidR="00A758EE" w:rsidRDefault="004E65B4" w:rsidP="0064126A">
            <w:pPr>
              <w:spacing w:after="0"/>
              <w:jc w:val="center"/>
            </w:pPr>
            <w:r>
              <w:t>A</w:t>
            </w:r>
          </w:p>
        </w:tc>
      </w:tr>
      <w:tr w:rsidR="00A758EE" w14:paraId="2A6D65E0" w14:textId="77777777" w:rsidTr="00180E79">
        <w:trPr>
          <w:trHeight w:val="5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524F5" w14:textId="77777777" w:rsidR="00A758EE" w:rsidRPr="00180E79" w:rsidRDefault="00371CDD" w:rsidP="0064126A">
            <w:pPr>
              <w:spacing w:after="0"/>
              <w:jc w:val="center"/>
            </w:pPr>
            <w:r w:rsidRPr="00180E79">
              <w:t>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795B4" w14:textId="77777777" w:rsidR="00A758EE" w:rsidRPr="00180E79" w:rsidRDefault="00371CDD" w:rsidP="0064126A">
            <w:pPr>
              <w:spacing w:after="0"/>
            </w:pPr>
            <w:r w:rsidRPr="00180E79">
              <w:t>Complete planning document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71E44" w14:textId="77777777" w:rsidR="00A758EE" w:rsidRPr="00180E79" w:rsidRDefault="00371CDD" w:rsidP="0064126A">
            <w:pPr>
              <w:spacing w:after="0"/>
            </w:pPr>
            <w:r w:rsidRPr="00180E79">
              <w:t>Complete requirements for Criterion A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0E48E" w14:textId="77777777" w:rsidR="00A758EE" w:rsidRPr="00180E79" w:rsidRDefault="00371CDD" w:rsidP="0064126A">
            <w:pPr>
              <w:spacing w:after="0"/>
            </w:pPr>
            <w:r w:rsidRPr="00180E79">
              <w:t>30 minut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CEADD" w14:textId="77777777" w:rsidR="00A758EE" w:rsidRPr="00180E79" w:rsidRDefault="0075656D" w:rsidP="0064126A">
            <w:pPr>
              <w:spacing w:after="0"/>
            </w:pPr>
            <w:r w:rsidRPr="00180E79">
              <w:t>01.02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ADA81" w14:textId="77777777" w:rsidR="00A758EE" w:rsidRDefault="00371CDD" w:rsidP="0064126A">
            <w:pPr>
              <w:spacing w:after="0"/>
              <w:jc w:val="center"/>
            </w:pPr>
            <w:r>
              <w:t>A</w:t>
            </w:r>
          </w:p>
        </w:tc>
      </w:tr>
      <w:tr w:rsidR="00FA149E" w14:paraId="7EFA43DD" w14:textId="77777777" w:rsidTr="00180E79">
        <w:trPr>
          <w:trHeight w:val="5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0224" w14:textId="77777777" w:rsidR="00FA149E" w:rsidRPr="00180E79" w:rsidRDefault="00FA149E" w:rsidP="0064126A">
            <w:pPr>
              <w:spacing w:after="0"/>
              <w:jc w:val="center"/>
            </w:pPr>
            <w:r w:rsidRPr="00180E79">
              <w:t>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0E8A8" w14:textId="77777777" w:rsidR="00FA149E" w:rsidRPr="00180E79" w:rsidRDefault="00FA149E" w:rsidP="00BA0434">
            <w:pPr>
              <w:spacing w:after="0"/>
            </w:pPr>
            <w:r w:rsidRPr="00180E79">
              <w:t xml:space="preserve">Begin </w:t>
            </w:r>
            <w:r w:rsidR="00BA0434">
              <w:t>designing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A5D1C" w14:textId="77777777" w:rsidR="00FA149E" w:rsidRPr="00180E79" w:rsidRDefault="00FA149E" w:rsidP="0064126A">
            <w:pPr>
              <w:spacing w:after="0"/>
            </w:pPr>
            <w:r w:rsidRPr="00180E79">
              <w:t>Start thinking more in-depth about how a solution would be written in Java and writing ideas on paper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2BA1C" w14:textId="77777777" w:rsidR="00FA149E" w:rsidRPr="00180E79" w:rsidRDefault="00FA149E" w:rsidP="0064126A">
            <w:pPr>
              <w:spacing w:after="0"/>
            </w:pPr>
            <w:r w:rsidRPr="00180E79">
              <w:t>1 hou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AB430" w14:textId="77777777" w:rsidR="00FA149E" w:rsidRPr="00180E79" w:rsidRDefault="00FA149E" w:rsidP="0064126A">
            <w:pPr>
              <w:spacing w:after="0"/>
            </w:pPr>
            <w:r w:rsidRPr="00180E79">
              <w:t>01.08.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F847C" w14:textId="77777777" w:rsidR="00FA149E" w:rsidRDefault="00FA149E" w:rsidP="0064126A">
            <w:pPr>
              <w:spacing w:after="0"/>
              <w:jc w:val="center"/>
            </w:pPr>
            <w:r>
              <w:t>B</w:t>
            </w:r>
          </w:p>
        </w:tc>
      </w:tr>
      <w:tr w:rsidR="00FA149E" w14:paraId="7224B0DC" w14:textId="77777777" w:rsidTr="00180E79">
        <w:trPr>
          <w:trHeight w:val="5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A65AD" w14:textId="77777777" w:rsidR="00FA149E" w:rsidRPr="00180E79" w:rsidRDefault="00FA149E" w:rsidP="0064126A">
            <w:pPr>
              <w:spacing w:after="0"/>
              <w:jc w:val="center"/>
            </w:pPr>
            <w:r w:rsidRPr="00180E79">
              <w:t>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B895F" w14:textId="77777777" w:rsidR="00FA149E" w:rsidRPr="00180E79" w:rsidRDefault="00FA149E" w:rsidP="0064126A">
            <w:pPr>
              <w:spacing w:after="0"/>
            </w:pPr>
            <w:r w:rsidRPr="00180E79">
              <w:t>Complete design document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1CE17" w14:textId="77777777" w:rsidR="00FA149E" w:rsidRPr="00180E79" w:rsidRDefault="00FA149E" w:rsidP="0064126A">
            <w:pPr>
              <w:spacing w:after="0"/>
            </w:pPr>
            <w:r w:rsidRPr="00180E79">
              <w:t>Establish a coherent plan to aid development and fulfil the requirements for criterion B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C1441" w14:textId="77777777" w:rsidR="00FA149E" w:rsidRPr="00180E79" w:rsidRDefault="00FA149E" w:rsidP="0064126A">
            <w:pPr>
              <w:spacing w:after="0"/>
            </w:pPr>
            <w:r w:rsidRPr="00180E79">
              <w:t>4 hour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201E5" w14:textId="77777777" w:rsidR="00FA149E" w:rsidRPr="00180E79" w:rsidRDefault="00180E79" w:rsidP="00180E79">
            <w:pPr>
              <w:spacing w:after="0"/>
            </w:pPr>
            <w:r>
              <w:t>03</w:t>
            </w:r>
            <w:r w:rsidR="0075656D" w:rsidRPr="00180E79">
              <w:t>.</w:t>
            </w:r>
            <w:r>
              <w:t>1</w:t>
            </w:r>
            <w:r w:rsidR="0075656D" w:rsidRPr="00180E79">
              <w:t>2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F6078" w14:textId="77777777" w:rsidR="00FA149E" w:rsidRDefault="00FA149E" w:rsidP="0064126A">
            <w:pPr>
              <w:spacing w:after="0"/>
              <w:jc w:val="center"/>
            </w:pPr>
            <w:r>
              <w:t>B</w:t>
            </w:r>
          </w:p>
        </w:tc>
      </w:tr>
      <w:tr w:rsidR="00FA149E" w14:paraId="6F1A5F1B" w14:textId="77777777" w:rsidTr="00180E79">
        <w:trPr>
          <w:trHeight w:val="5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DCE4" w14:textId="77777777" w:rsidR="00FA149E" w:rsidRPr="00180E79" w:rsidRDefault="00FA149E" w:rsidP="0064126A">
            <w:pPr>
              <w:spacing w:after="0"/>
              <w:jc w:val="center"/>
            </w:pPr>
            <w:r w:rsidRPr="00180E79">
              <w:t>7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3B8C5" w14:textId="77777777" w:rsidR="00FA149E" w:rsidRPr="00180E79" w:rsidRDefault="00FA149E" w:rsidP="0064126A">
            <w:pPr>
              <w:spacing w:after="0"/>
            </w:pPr>
            <w:r w:rsidRPr="00180E79">
              <w:t>Mid-development discussion with client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44245" w14:textId="77777777" w:rsidR="00FA149E" w:rsidRPr="00180E79" w:rsidRDefault="00FA149E" w:rsidP="0064126A">
            <w:pPr>
              <w:spacing w:after="0"/>
            </w:pPr>
            <w:r w:rsidRPr="00180E79">
              <w:t>Dis</w:t>
            </w:r>
            <w:commentRangeStart w:id="4"/>
            <w:r w:rsidRPr="00180E79">
              <w:t>cus</w:t>
            </w:r>
            <w:commentRangeEnd w:id="4"/>
            <w:r w:rsidR="00F778DA">
              <w:rPr>
                <w:rStyle w:val="CommentReference"/>
              </w:rPr>
              <w:commentReference w:id="4"/>
            </w:r>
            <w:r w:rsidRPr="00180E79">
              <w:t xml:space="preserve"> any problems or compromises that might arrive and inform on the general development.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F2FB4" w14:textId="77777777" w:rsidR="00FA149E" w:rsidRPr="00180E79" w:rsidRDefault="00FA149E" w:rsidP="0064126A">
            <w:pPr>
              <w:spacing w:after="0"/>
            </w:pPr>
            <w:r w:rsidRPr="00180E79">
              <w:t>30 minut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5CFAD" w14:textId="77777777" w:rsidR="00FA149E" w:rsidRPr="00180E79" w:rsidRDefault="00180E79" w:rsidP="0064126A">
            <w:pPr>
              <w:spacing w:after="0"/>
            </w:pPr>
            <w:r>
              <w:t>15.12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CFE09" w14:textId="77777777" w:rsidR="00FA149E" w:rsidRDefault="00FA149E" w:rsidP="0064126A">
            <w:pPr>
              <w:spacing w:after="0"/>
              <w:jc w:val="center"/>
            </w:pPr>
            <w:r>
              <w:t>C</w:t>
            </w:r>
          </w:p>
        </w:tc>
      </w:tr>
      <w:tr w:rsidR="00FA149E" w14:paraId="36A29F5E" w14:textId="77777777" w:rsidTr="00180E79">
        <w:trPr>
          <w:trHeight w:val="5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F85B8" w14:textId="77777777" w:rsidR="00FA149E" w:rsidRPr="00180E79" w:rsidRDefault="00FA149E" w:rsidP="0064126A">
            <w:pPr>
              <w:spacing w:after="0"/>
              <w:jc w:val="center"/>
            </w:pPr>
            <w:r w:rsidRPr="00180E79">
              <w:t>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9C7E0" w14:textId="77777777" w:rsidR="00FA149E" w:rsidRPr="00180E79" w:rsidRDefault="00FA149E" w:rsidP="0064126A">
            <w:pPr>
              <w:spacing w:after="0"/>
            </w:pPr>
            <w:r w:rsidRPr="00180E79">
              <w:t>Develop working first prototype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5A2A8" w14:textId="77777777" w:rsidR="00FA149E" w:rsidRPr="00180E79" w:rsidRDefault="00FA149E" w:rsidP="0064126A">
            <w:pPr>
              <w:spacing w:after="0"/>
            </w:pPr>
            <w:r w:rsidRPr="00180E79">
              <w:t>Create a working program with room for changes suggested by client.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DEF68" w14:textId="77777777" w:rsidR="00FA149E" w:rsidRPr="00180E79" w:rsidRDefault="00FA149E" w:rsidP="0064126A">
            <w:pPr>
              <w:spacing w:after="0"/>
            </w:pPr>
            <w:r w:rsidRPr="00180E79">
              <w:t>6 hour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64397" w14:textId="77777777" w:rsidR="00DA0F3D" w:rsidRPr="00180E79" w:rsidRDefault="00180E79" w:rsidP="0064126A">
            <w:pPr>
              <w:spacing w:after="0"/>
            </w:pPr>
            <w:r>
              <w:t>17.12.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BFDC0" w14:textId="77777777" w:rsidR="00FA149E" w:rsidRDefault="00FA149E" w:rsidP="0064126A">
            <w:pPr>
              <w:spacing w:after="0"/>
              <w:jc w:val="center"/>
            </w:pPr>
            <w:r>
              <w:t>C</w:t>
            </w:r>
          </w:p>
        </w:tc>
      </w:tr>
      <w:tr w:rsidR="00FA149E" w14:paraId="159E13B9" w14:textId="77777777" w:rsidTr="00180E79">
        <w:trPr>
          <w:trHeight w:val="5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8B34A" w14:textId="77777777" w:rsidR="00FA149E" w:rsidRPr="00180E79" w:rsidRDefault="00FA149E" w:rsidP="0064126A">
            <w:pPr>
              <w:spacing w:after="0"/>
              <w:jc w:val="center"/>
            </w:pPr>
            <w:r w:rsidRPr="00180E79">
              <w:t>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2E511" w14:textId="77777777" w:rsidR="00FA149E" w:rsidRPr="00180E79" w:rsidRDefault="00FA149E" w:rsidP="0064126A">
            <w:pPr>
              <w:spacing w:after="0"/>
            </w:pPr>
            <w:r w:rsidRPr="00180E79">
              <w:t>Consult with client on prototype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A8614" w14:textId="77777777" w:rsidR="00FA149E" w:rsidRPr="00180E79" w:rsidRDefault="00FA149E" w:rsidP="0064126A">
            <w:pPr>
              <w:spacing w:after="0"/>
            </w:pPr>
            <w:r w:rsidRPr="00180E79">
              <w:t>Explore any small changes the client wants to do to the program.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6A35B" w14:textId="77777777" w:rsidR="00FA149E" w:rsidRPr="00180E79" w:rsidRDefault="00FA149E" w:rsidP="0064126A">
            <w:pPr>
              <w:spacing w:after="0"/>
            </w:pPr>
            <w:r w:rsidRPr="00180E79">
              <w:t>30 minut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597B9" w14:textId="77777777" w:rsidR="00FA149E" w:rsidRPr="00180E79" w:rsidRDefault="00180E79" w:rsidP="0064126A">
            <w:pPr>
              <w:spacing w:after="0"/>
            </w:pPr>
            <w:r>
              <w:t>06.01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A80DA" w14:textId="77777777" w:rsidR="00FA149E" w:rsidRDefault="00FA149E" w:rsidP="0064126A">
            <w:pPr>
              <w:spacing w:after="0"/>
              <w:jc w:val="center"/>
            </w:pPr>
            <w:r>
              <w:t>C</w:t>
            </w:r>
          </w:p>
        </w:tc>
      </w:tr>
      <w:tr w:rsidR="00FA149E" w14:paraId="57987A63" w14:textId="77777777" w:rsidTr="00180E79">
        <w:trPr>
          <w:trHeight w:val="5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76297" w14:textId="77777777" w:rsidR="00FA149E" w:rsidRPr="00180E79" w:rsidRDefault="00FA149E" w:rsidP="0064126A">
            <w:pPr>
              <w:spacing w:after="0"/>
              <w:jc w:val="center"/>
            </w:pPr>
            <w:r w:rsidRPr="00180E79">
              <w:t>1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E3882" w14:textId="77777777" w:rsidR="00FA149E" w:rsidRPr="00180E79" w:rsidRDefault="00FA149E" w:rsidP="0064126A">
            <w:pPr>
              <w:spacing w:after="0"/>
            </w:pPr>
            <w:r w:rsidRPr="00180E79">
              <w:t>Make necessary changes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AC498" w14:textId="77777777" w:rsidR="00FA149E" w:rsidRPr="00180E79" w:rsidRDefault="00FA149E" w:rsidP="0064126A">
            <w:pPr>
              <w:spacing w:after="0"/>
            </w:pPr>
            <w:r w:rsidRPr="00180E79">
              <w:t>Streamline the product in line with the client’s expectations.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4CE3D" w14:textId="77777777" w:rsidR="00FA149E" w:rsidRPr="00180E79" w:rsidRDefault="00FA149E" w:rsidP="0064126A">
            <w:pPr>
              <w:spacing w:after="0"/>
            </w:pPr>
            <w:r w:rsidRPr="00180E79">
              <w:t>2 hour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8DDE3" w14:textId="77777777" w:rsidR="00FA149E" w:rsidRPr="00180E79" w:rsidRDefault="00180E79" w:rsidP="0064126A">
            <w:pPr>
              <w:spacing w:after="0"/>
            </w:pPr>
            <w:r>
              <w:t>13.01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544AD" w14:textId="77777777" w:rsidR="00FA149E" w:rsidRDefault="00FA149E" w:rsidP="0064126A">
            <w:pPr>
              <w:spacing w:after="0"/>
              <w:jc w:val="center"/>
            </w:pPr>
            <w:r>
              <w:t>C</w:t>
            </w:r>
          </w:p>
        </w:tc>
      </w:tr>
      <w:tr w:rsidR="00FA149E" w14:paraId="6156440A" w14:textId="77777777" w:rsidTr="00180E79">
        <w:trPr>
          <w:trHeight w:val="5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C0421" w14:textId="77777777" w:rsidR="00FA149E" w:rsidRPr="00180E79" w:rsidRDefault="00FA149E" w:rsidP="0064126A">
            <w:pPr>
              <w:spacing w:after="0"/>
              <w:jc w:val="center"/>
            </w:pPr>
            <w:r w:rsidRPr="00180E79">
              <w:t>1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7297F" w14:textId="77777777" w:rsidR="00FA149E" w:rsidRPr="00180E79" w:rsidRDefault="00FA149E" w:rsidP="0064126A">
            <w:pPr>
              <w:spacing w:after="0"/>
            </w:pPr>
            <w:r w:rsidRPr="00180E79">
              <w:t>Finish development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FE039" w14:textId="77777777" w:rsidR="00FA149E" w:rsidRPr="00180E79" w:rsidRDefault="00FA149E" w:rsidP="0064126A">
            <w:pPr>
              <w:spacing w:after="0"/>
            </w:pPr>
            <w:r w:rsidRPr="00180E79">
              <w:t>Create a final version of the product.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9EAEA" w14:textId="77777777" w:rsidR="00FA149E" w:rsidRPr="00180E79" w:rsidRDefault="00FA149E" w:rsidP="0064126A">
            <w:pPr>
              <w:spacing w:after="0"/>
            </w:pPr>
            <w:r w:rsidRPr="00180E79">
              <w:t>2 hour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5BE64" w14:textId="77777777" w:rsidR="00FA149E" w:rsidRPr="00180E79" w:rsidRDefault="00180E79" w:rsidP="0064126A">
            <w:pPr>
              <w:spacing w:after="0"/>
            </w:pPr>
            <w:r>
              <w:t>02.02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5E2B0" w14:textId="77777777" w:rsidR="00FA149E" w:rsidRDefault="00FA149E" w:rsidP="0064126A">
            <w:pPr>
              <w:spacing w:after="0"/>
              <w:jc w:val="center"/>
            </w:pPr>
            <w:r>
              <w:t>C</w:t>
            </w:r>
          </w:p>
        </w:tc>
      </w:tr>
      <w:tr w:rsidR="00180E79" w14:paraId="301C3C5C" w14:textId="77777777" w:rsidTr="00180E79">
        <w:trPr>
          <w:trHeight w:val="5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2620" w14:textId="77777777" w:rsidR="00180E79" w:rsidRPr="00180E79" w:rsidRDefault="00180E79" w:rsidP="0064126A">
            <w:pPr>
              <w:spacing w:after="0"/>
              <w:jc w:val="center"/>
            </w:pPr>
            <w:r>
              <w:t>1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C6214" w14:textId="77777777" w:rsidR="00180E79" w:rsidRPr="00180E79" w:rsidRDefault="00180E79" w:rsidP="0064126A">
            <w:pPr>
              <w:spacing w:after="0"/>
            </w:pPr>
            <w:r>
              <w:t>Final consultation with client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B8BE8" w14:textId="77777777" w:rsidR="00180E79" w:rsidRPr="00180E79" w:rsidRDefault="00180E79" w:rsidP="0064126A">
            <w:pPr>
              <w:spacing w:after="0"/>
            </w:pPr>
            <w:r>
              <w:t>Hear the client’s feedback on the product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319D2" w14:textId="77777777" w:rsidR="00180E79" w:rsidRPr="00180E79" w:rsidRDefault="00180E79" w:rsidP="0064126A">
            <w:pPr>
              <w:spacing w:after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2859F" w14:textId="77777777" w:rsidR="00180E79" w:rsidRDefault="00180E79" w:rsidP="0064126A">
            <w:pPr>
              <w:spacing w:after="0"/>
            </w:pPr>
            <w:r>
              <w:t>17.02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D1A06" w14:textId="77777777" w:rsidR="00180E79" w:rsidRDefault="00255410" w:rsidP="0064126A">
            <w:pPr>
              <w:spacing w:after="0"/>
              <w:jc w:val="center"/>
            </w:pPr>
            <w:r>
              <w:t>E</w:t>
            </w:r>
          </w:p>
        </w:tc>
      </w:tr>
      <w:tr w:rsidR="00FA149E" w14:paraId="45A30A34" w14:textId="77777777" w:rsidTr="00180E79">
        <w:trPr>
          <w:trHeight w:val="5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469A4" w14:textId="77777777" w:rsidR="00FA149E" w:rsidRPr="00180E79" w:rsidRDefault="00FA149E" w:rsidP="00180E79">
            <w:pPr>
              <w:spacing w:after="0"/>
              <w:jc w:val="center"/>
            </w:pPr>
            <w:r w:rsidRPr="00180E79">
              <w:t>1</w:t>
            </w:r>
            <w:r w:rsidR="00180E79">
              <w:t>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598B6" w14:textId="77777777" w:rsidR="00FA149E" w:rsidRPr="00180E79" w:rsidRDefault="00FA149E" w:rsidP="0064126A">
            <w:pPr>
              <w:spacing w:after="0"/>
            </w:pPr>
            <w:r w:rsidRPr="00180E79">
              <w:t>Complete evaluation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059AF" w14:textId="77777777" w:rsidR="00FA149E" w:rsidRPr="00180E79" w:rsidRDefault="00FA149E" w:rsidP="0064126A">
            <w:pPr>
              <w:spacing w:after="0"/>
            </w:pPr>
            <w:r w:rsidRPr="00180E79">
              <w:t>Look back over the creation process to complete criterion E.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D40B4" w14:textId="77777777" w:rsidR="00FA149E" w:rsidRPr="00180E79" w:rsidRDefault="00FA149E" w:rsidP="0064126A">
            <w:pPr>
              <w:spacing w:after="0"/>
            </w:pPr>
            <w:r w:rsidRPr="00180E79">
              <w:t>1 hou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800B8" w14:textId="77777777" w:rsidR="00FA149E" w:rsidRPr="00180E79" w:rsidRDefault="00180E79" w:rsidP="0064126A">
            <w:pPr>
              <w:spacing w:after="0"/>
            </w:pPr>
            <w:r>
              <w:t>15</w:t>
            </w:r>
            <w:r w:rsidR="0075656D" w:rsidRPr="00180E79">
              <w:t>.02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0900D" w14:textId="77777777" w:rsidR="00FA149E" w:rsidRDefault="00FA149E" w:rsidP="0064126A">
            <w:pPr>
              <w:spacing w:after="0"/>
              <w:jc w:val="center"/>
            </w:pPr>
            <w:r>
              <w:t>E</w:t>
            </w:r>
          </w:p>
        </w:tc>
      </w:tr>
      <w:tr w:rsidR="00180E79" w14:paraId="6821770E" w14:textId="77777777" w:rsidTr="00180E79">
        <w:trPr>
          <w:trHeight w:val="5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B51AC" w14:textId="77777777" w:rsidR="00180E79" w:rsidRPr="00180E79" w:rsidRDefault="00180E79" w:rsidP="00180E79">
            <w:pPr>
              <w:spacing w:after="0"/>
              <w:jc w:val="center"/>
            </w:pPr>
            <w:r>
              <w:t>1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8F2BA" w14:textId="77777777" w:rsidR="00180E79" w:rsidRPr="00180E79" w:rsidRDefault="00180E79" w:rsidP="0064126A">
            <w:pPr>
              <w:spacing w:after="0"/>
            </w:pPr>
            <w:r>
              <w:t>Film the product working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488BC" w14:textId="77777777" w:rsidR="00180E79" w:rsidRPr="00180E79" w:rsidRDefault="00180E79" w:rsidP="00180E79">
            <w:pPr>
              <w:spacing w:after="0"/>
            </w:pPr>
            <w:r>
              <w:t>Complete Criterion D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E72DC" w14:textId="77777777" w:rsidR="00180E79" w:rsidRPr="00180E79" w:rsidRDefault="00180E79" w:rsidP="0064126A">
            <w:pPr>
              <w:spacing w:after="0"/>
            </w:pPr>
            <w:r>
              <w:t>30 minut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91E3D" w14:textId="77777777" w:rsidR="00180E79" w:rsidRPr="00180E79" w:rsidRDefault="00180E79" w:rsidP="0064126A">
            <w:pPr>
              <w:spacing w:after="0"/>
            </w:pPr>
            <w:r>
              <w:t>21.02.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9EC77" w14:textId="77777777" w:rsidR="00180E79" w:rsidRDefault="00255410" w:rsidP="0064126A">
            <w:pPr>
              <w:spacing w:after="0"/>
              <w:jc w:val="center"/>
            </w:pPr>
            <w:r>
              <w:t>D</w:t>
            </w:r>
          </w:p>
        </w:tc>
      </w:tr>
    </w:tbl>
    <w:p w14:paraId="66E14E84" w14:textId="77777777" w:rsidR="00144404" w:rsidRDefault="00144404" w:rsidP="0064126A">
      <w:pPr>
        <w:pStyle w:val="TOCHeading"/>
        <w:spacing w:before="0"/>
      </w:pPr>
    </w:p>
    <w:p w14:paraId="6C8E1683" w14:textId="77777777" w:rsidR="00E704C7" w:rsidRPr="00E704C7" w:rsidRDefault="00E704C7" w:rsidP="00E704C7">
      <w:r>
        <w:t>Also video</w:t>
      </w:r>
    </w:p>
    <w:sectPr w:rsidR="00E704C7" w:rsidRPr="00E704C7" w:rsidSect="00EE2756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cghali" w:date="2016-03-02T21:15:00Z" w:initials="c">
    <w:p w14:paraId="5577916E" w14:textId="77777777" w:rsidR="00F778DA" w:rsidRDefault="00F778DA">
      <w:pPr>
        <w:pStyle w:val="CommentText"/>
      </w:pPr>
      <w:r>
        <w:rPr>
          <w:rStyle w:val="CommentReference"/>
        </w:rPr>
        <w:annotationRef/>
      </w:r>
      <w:r>
        <w:t>Make sure all the dates match with those in the appendix for client meetings</w:t>
      </w:r>
      <w:bookmarkStart w:id="1" w:name="_GoBack"/>
      <w:bookmarkEnd w:id="1"/>
    </w:p>
  </w:comment>
  <w:comment w:id="2" w:author="cghali" w:date="2016-03-02T21:06:00Z" w:initials="c">
    <w:p w14:paraId="67131DB2" w14:textId="77777777" w:rsidR="00F778DA" w:rsidRDefault="00F778DA">
      <w:pPr>
        <w:pStyle w:val="CommentText"/>
      </w:pPr>
      <w:r>
        <w:rPr>
          <w:rStyle w:val="CommentReference"/>
        </w:rPr>
        <w:annotationRef/>
      </w:r>
      <w:r>
        <w:t>Change this to me as I’m marking it Holly</w:t>
      </w:r>
    </w:p>
  </w:comment>
  <w:comment w:id="3" w:author="cghali" w:date="2016-03-02T21:14:00Z" w:initials="c">
    <w:p w14:paraId="636735B7" w14:textId="77777777" w:rsidR="00F778DA" w:rsidRDefault="00F778DA">
      <w:pPr>
        <w:pStyle w:val="CommentText"/>
      </w:pPr>
      <w:r>
        <w:rPr>
          <w:rStyle w:val="CommentReference"/>
        </w:rPr>
        <w:annotationRef/>
      </w:r>
      <w:r>
        <w:t>Is this when the success criteria were agreed – if not, add a row in for it.</w:t>
      </w:r>
    </w:p>
  </w:comment>
  <w:comment w:id="4" w:author="cghali" w:date="2016-03-02T21:14:00Z" w:initials="c">
    <w:p w14:paraId="09849795" w14:textId="77777777" w:rsidR="00F778DA" w:rsidRDefault="00F778DA">
      <w:pPr>
        <w:pStyle w:val="CommentText"/>
      </w:pPr>
      <w:r>
        <w:rPr>
          <w:rStyle w:val="CommentReference"/>
        </w:rPr>
        <w:annotationRef/>
      </w:r>
      <w:proofErr w:type="gramStart"/>
      <w:r>
        <w:t>typo</w:t>
      </w:r>
      <w:proofErr w:type="gramEnd"/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577916E" w15:done="0"/>
  <w15:commentEx w15:paraId="67131DB2" w15:done="0"/>
  <w15:commentEx w15:paraId="636735B7" w15:done="0"/>
  <w15:commentEx w15:paraId="09849795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3046"/>
    <w:multiLevelType w:val="hybridMultilevel"/>
    <w:tmpl w:val="A1142E56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05791CCF"/>
    <w:multiLevelType w:val="hybridMultilevel"/>
    <w:tmpl w:val="DFE633DE"/>
    <w:lvl w:ilvl="0" w:tplc="08090017">
      <w:start w:val="1"/>
      <w:numFmt w:val="lowerLetter"/>
      <w:lvlText w:val="%1)"/>
      <w:lvlJc w:val="left"/>
      <w:pPr>
        <w:ind w:left="1364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684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abstractNum w:abstractNumId="2" w15:restartNumberingAfterBreak="0">
    <w:nsid w:val="084D21C9"/>
    <w:multiLevelType w:val="hybridMultilevel"/>
    <w:tmpl w:val="892AAD24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0D7E40E2"/>
    <w:multiLevelType w:val="hybridMultilevel"/>
    <w:tmpl w:val="B9F0A23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F084A5D"/>
    <w:multiLevelType w:val="hybridMultilevel"/>
    <w:tmpl w:val="2AC2CB2C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 w15:restartNumberingAfterBreak="0">
    <w:nsid w:val="0F6D020A"/>
    <w:multiLevelType w:val="hybridMultilevel"/>
    <w:tmpl w:val="C5E6A668"/>
    <w:lvl w:ilvl="0" w:tplc="0809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" w15:restartNumberingAfterBreak="0">
    <w:nsid w:val="13D57566"/>
    <w:multiLevelType w:val="hybridMultilevel"/>
    <w:tmpl w:val="1BFE4E58"/>
    <w:lvl w:ilvl="0" w:tplc="D2769BA8">
      <w:start w:val="1"/>
      <w:numFmt w:val="lowerLetter"/>
      <w:lvlText w:val="%1)"/>
      <w:lvlJc w:val="left"/>
      <w:pPr>
        <w:ind w:left="720" w:hanging="360"/>
      </w:pPr>
      <w:rPr>
        <w:rFonts w:ascii="Comic Sans MS" w:hAnsi="Comic Sans MS" w:cs="Times New Roman" w:hint="default"/>
        <w:b w:val="0"/>
        <w:i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A4C7DB1"/>
    <w:multiLevelType w:val="hybridMultilevel"/>
    <w:tmpl w:val="75DE2C36"/>
    <w:lvl w:ilvl="0" w:tplc="0809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 w15:restartNumberingAfterBreak="0">
    <w:nsid w:val="1C3B4430"/>
    <w:multiLevelType w:val="hybridMultilevel"/>
    <w:tmpl w:val="577A5B68"/>
    <w:lvl w:ilvl="0" w:tplc="0809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9" w15:restartNumberingAfterBreak="0">
    <w:nsid w:val="1D916C25"/>
    <w:multiLevelType w:val="hybridMultilevel"/>
    <w:tmpl w:val="0DC0E92A"/>
    <w:lvl w:ilvl="0" w:tplc="D4D0B96E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0910665"/>
    <w:multiLevelType w:val="hybridMultilevel"/>
    <w:tmpl w:val="2D8CC7B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3F829E6"/>
    <w:multiLevelType w:val="hybridMultilevel"/>
    <w:tmpl w:val="F7867A76"/>
    <w:lvl w:ilvl="0" w:tplc="0809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" w15:restartNumberingAfterBreak="0">
    <w:nsid w:val="27C4360B"/>
    <w:multiLevelType w:val="hybridMultilevel"/>
    <w:tmpl w:val="1318025E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 w15:restartNumberingAfterBreak="0">
    <w:nsid w:val="27D012B1"/>
    <w:multiLevelType w:val="hybridMultilevel"/>
    <w:tmpl w:val="0DC0E92A"/>
    <w:lvl w:ilvl="0" w:tplc="D4D0B96E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BAB7774"/>
    <w:multiLevelType w:val="hybridMultilevel"/>
    <w:tmpl w:val="F7A4EED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5B60C93"/>
    <w:multiLevelType w:val="hybridMultilevel"/>
    <w:tmpl w:val="1C0EB93A"/>
    <w:lvl w:ilvl="0" w:tplc="0809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" w15:restartNumberingAfterBreak="0">
    <w:nsid w:val="48C74260"/>
    <w:multiLevelType w:val="hybridMultilevel"/>
    <w:tmpl w:val="46C41BE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E3E753A"/>
    <w:multiLevelType w:val="hybridMultilevel"/>
    <w:tmpl w:val="E2743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886907"/>
    <w:multiLevelType w:val="hybridMultilevel"/>
    <w:tmpl w:val="07383BF8"/>
    <w:lvl w:ilvl="0" w:tplc="6F9C2862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 w15:restartNumberingAfterBreak="0">
    <w:nsid w:val="52211131"/>
    <w:multiLevelType w:val="hybridMultilevel"/>
    <w:tmpl w:val="0DC0E92A"/>
    <w:lvl w:ilvl="0" w:tplc="D4D0B96E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F4D5CE4"/>
    <w:multiLevelType w:val="hybridMultilevel"/>
    <w:tmpl w:val="9F68F0B8"/>
    <w:lvl w:ilvl="0" w:tplc="0809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1" w15:restartNumberingAfterBreak="0">
    <w:nsid w:val="61A256E1"/>
    <w:multiLevelType w:val="hybridMultilevel"/>
    <w:tmpl w:val="0DC0E92A"/>
    <w:lvl w:ilvl="0" w:tplc="D4D0B96E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1F65A11"/>
    <w:multiLevelType w:val="hybridMultilevel"/>
    <w:tmpl w:val="F7867A76"/>
    <w:lvl w:ilvl="0" w:tplc="0809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num w:numId="1">
    <w:abstractNumId w:val="0"/>
  </w:num>
  <w:num w:numId="2">
    <w:abstractNumId w:val="18"/>
  </w:num>
  <w:num w:numId="3">
    <w:abstractNumId w:val="12"/>
  </w:num>
  <w:num w:numId="4">
    <w:abstractNumId w:val="2"/>
  </w:num>
  <w:num w:numId="5">
    <w:abstractNumId w:val="7"/>
  </w:num>
  <w:num w:numId="6">
    <w:abstractNumId w:val="20"/>
  </w:num>
  <w:num w:numId="7">
    <w:abstractNumId w:val="15"/>
  </w:num>
  <w:num w:numId="8">
    <w:abstractNumId w:val="4"/>
  </w:num>
  <w:num w:numId="9">
    <w:abstractNumId w:val="5"/>
  </w:num>
  <w:num w:numId="10">
    <w:abstractNumId w:val="9"/>
  </w:num>
  <w:num w:numId="11">
    <w:abstractNumId w:val="19"/>
  </w:num>
  <w:num w:numId="12">
    <w:abstractNumId w:val="13"/>
  </w:num>
  <w:num w:numId="13">
    <w:abstractNumId w:val="21"/>
  </w:num>
  <w:num w:numId="14">
    <w:abstractNumId w:val="8"/>
  </w:num>
  <w:num w:numId="15">
    <w:abstractNumId w:val="22"/>
  </w:num>
  <w:num w:numId="16">
    <w:abstractNumId w:val="1"/>
  </w:num>
  <w:num w:numId="17">
    <w:abstractNumId w:val="11"/>
  </w:num>
  <w:num w:numId="18">
    <w:abstractNumId w:val="3"/>
  </w:num>
  <w:num w:numId="19">
    <w:abstractNumId w:val="14"/>
  </w:num>
  <w:num w:numId="20">
    <w:abstractNumId w:val="16"/>
  </w:num>
  <w:num w:numId="21">
    <w:abstractNumId w:val="10"/>
  </w:num>
  <w:num w:numId="22">
    <w:abstractNumId w:val="17"/>
  </w:num>
  <w:num w:numId="23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ghali">
    <w15:presenceInfo w15:providerId="None" w15:userId="cghal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F40"/>
    <w:rsid w:val="00027729"/>
    <w:rsid w:val="0008020F"/>
    <w:rsid w:val="000F1311"/>
    <w:rsid w:val="000F1884"/>
    <w:rsid w:val="000F423A"/>
    <w:rsid w:val="00132AE1"/>
    <w:rsid w:val="00144404"/>
    <w:rsid w:val="00180E79"/>
    <w:rsid w:val="001B5079"/>
    <w:rsid w:val="00205FF2"/>
    <w:rsid w:val="00255410"/>
    <w:rsid w:val="00283E77"/>
    <w:rsid w:val="002D5EAB"/>
    <w:rsid w:val="002D72E2"/>
    <w:rsid w:val="002E5BA7"/>
    <w:rsid w:val="00310803"/>
    <w:rsid w:val="00343F96"/>
    <w:rsid w:val="00344551"/>
    <w:rsid w:val="00371CDD"/>
    <w:rsid w:val="0039643E"/>
    <w:rsid w:val="00396BF3"/>
    <w:rsid w:val="003B5914"/>
    <w:rsid w:val="003F46E3"/>
    <w:rsid w:val="003F484E"/>
    <w:rsid w:val="00456B72"/>
    <w:rsid w:val="004A7282"/>
    <w:rsid w:val="004E65B4"/>
    <w:rsid w:val="00504730"/>
    <w:rsid w:val="005154C2"/>
    <w:rsid w:val="00566A87"/>
    <w:rsid w:val="005B58DE"/>
    <w:rsid w:val="005F14BD"/>
    <w:rsid w:val="0064126A"/>
    <w:rsid w:val="00681D24"/>
    <w:rsid w:val="006B5311"/>
    <w:rsid w:val="006C229C"/>
    <w:rsid w:val="006E11ED"/>
    <w:rsid w:val="006E770B"/>
    <w:rsid w:val="006E7B44"/>
    <w:rsid w:val="006F02F6"/>
    <w:rsid w:val="006F195A"/>
    <w:rsid w:val="00721386"/>
    <w:rsid w:val="0075656D"/>
    <w:rsid w:val="007619AE"/>
    <w:rsid w:val="00762ABF"/>
    <w:rsid w:val="00781490"/>
    <w:rsid w:val="00783427"/>
    <w:rsid w:val="007C4952"/>
    <w:rsid w:val="00876C18"/>
    <w:rsid w:val="008A5727"/>
    <w:rsid w:val="008C257E"/>
    <w:rsid w:val="008C79C2"/>
    <w:rsid w:val="009357D6"/>
    <w:rsid w:val="00941732"/>
    <w:rsid w:val="0094301D"/>
    <w:rsid w:val="00973E99"/>
    <w:rsid w:val="00974003"/>
    <w:rsid w:val="009B0F40"/>
    <w:rsid w:val="009B4F96"/>
    <w:rsid w:val="009C29A3"/>
    <w:rsid w:val="009D78A8"/>
    <w:rsid w:val="009F11C2"/>
    <w:rsid w:val="009F72A7"/>
    <w:rsid w:val="00A03261"/>
    <w:rsid w:val="00A0519E"/>
    <w:rsid w:val="00A15DC3"/>
    <w:rsid w:val="00A322B5"/>
    <w:rsid w:val="00A45C83"/>
    <w:rsid w:val="00A568DD"/>
    <w:rsid w:val="00A65239"/>
    <w:rsid w:val="00A758EE"/>
    <w:rsid w:val="00A97CCC"/>
    <w:rsid w:val="00A97E12"/>
    <w:rsid w:val="00AA509A"/>
    <w:rsid w:val="00AA5F8E"/>
    <w:rsid w:val="00AC0C17"/>
    <w:rsid w:val="00AD1CE6"/>
    <w:rsid w:val="00AE0451"/>
    <w:rsid w:val="00B06DFA"/>
    <w:rsid w:val="00B46565"/>
    <w:rsid w:val="00BA0434"/>
    <w:rsid w:val="00BE3DA8"/>
    <w:rsid w:val="00BE7D20"/>
    <w:rsid w:val="00C011C9"/>
    <w:rsid w:val="00C15108"/>
    <w:rsid w:val="00C3357F"/>
    <w:rsid w:val="00C72828"/>
    <w:rsid w:val="00C90EBC"/>
    <w:rsid w:val="00CD1A94"/>
    <w:rsid w:val="00CD47A3"/>
    <w:rsid w:val="00DA0F3D"/>
    <w:rsid w:val="00DA6204"/>
    <w:rsid w:val="00E074E6"/>
    <w:rsid w:val="00E22AF8"/>
    <w:rsid w:val="00E22C3B"/>
    <w:rsid w:val="00E31C51"/>
    <w:rsid w:val="00E704C7"/>
    <w:rsid w:val="00EE2756"/>
    <w:rsid w:val="00EF1919"/>
    <w:rsid w:val="00EF2D14"/>
    <w:rsid w:val="00F13C53"/>
    <w:rsid w:val="00F35FB5"/>
    <w:rsid w:val="00F55CB5"/>
    <w:rsid w:val="00F74EB2"/>
    <w:rsid w:val="00F778DA"/>
    <w:rsid w:val="00FA149E"/>
    <w:rsid w:val="00FA2445"/>
    <w:rsid w:val="00FD1BD8"/>
    <w:rsid w:val="00FE6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C1EC34"/>
  <w14:defaultImageDpi w14:val="0"/>
  <w15:docId w15:val="{328DF8A9-E93E-464A-80B7-221E4DA9C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uiPriority="35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551"/>
  </w:style>
  <w:style w:type="paragraph" w:styleId="Heading1">
    <w:name w:val="heading 1"/>
    <w:basedOn w:val="Normal"/>
    <w:next w:val="Normal"/>
    <w:link w:val="Heading1Char"/>
    <w:uiPriority w:val="9"/>
    <w:qFormat/>
    <w:rsid w:val="00344551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4551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4551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4551"/>
    <w:pPr>
      <w:keepNext/>
      <w:keepLines/>
      <w:spacing w:before="200" w:after="0"/>
      <w:outlineLvl w:val="3"/>
    </w:pPr>
    <w:rPr>
      <w:rFonts w:asciiTheme="majorHAns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44551"/>
    <w:pPr>
      <w:keepNext/>
      <w:keepLines/>
      <w:spacing w:before="200" w:after="0"/>
      <w:outlineLvl w:val="4"/>
    </w:pPr>
    <w:rPr>
      <w:rFonts w:asciiTheme="majorHAns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44551"/>
    <w:pPr>
      <w:keepNext/>
      <w:keepLines/>
      <w:spacing w:before="200" w:after="0"/>
      <w:outlineLvl w:val="5"/>
    </w:pPr>
    <w:rPr>
      <w:rFonts w:asciiTheme="majorHAns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44551"/>
    <w:pPr>
      <w:keepNext/>
      <w:keepLines/>
      <w:spacing w:before="200" w:after="0"/>
      <w:outlineLvl w:val="6"/>
    </w:pPr>
    <w:rPr>
      <w:rFonts w:asciiTheme="majorHAns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44551"/>
    <w:pPr>
      <w:keepNext/>
      <w:keepLines/>
      <w:spacing w:before="200" w:after="0"/>
      <w:outlineLvl w:val="7"/>
    </w:pPr>
    <w:rPr>
      <w:rFonts w:asciiTheme="majorHAns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44551"/>
    <w:pPr>
      <w:keepNext/>
      <w:keepLines/>
      <w:spacing w:before="200" w:after="0"/>
      <w:outlineLvl w:val="8"/>
    </w:pPr>
    <w:rPr>
      <w:rFonts w:asciiTheme="majorHAnsi" w:eastAsiaTheme="majorEastAsia" w:hAnsiTheme="majorHAns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344551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344551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344551"/>
    <w:rPr>
      <w:rFonts w:asciiTheme="majorHAnsi" w:eastAsiaTheme="majorEastAsia" w:hAnsiTheme="majorHAnsi" w:cs="Times New Roman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344551"/>
    <w:rPr>
      <w:rFonts w:asciiTheme="majorHAnsi" w:eastAsiaTheme="majorEastAsia" w:hAnsiTheme="majorHAnsi" w:cs="Times New Roman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344551"/>
    <w:rPr>
      <w:rFonts w:asciiTheme="majorHAnsi" w:eastAsiaTheme="majorEastAsia" w:hAnsiTheme="majorHAnsi" w:cs="Times New Roman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344551"/>
    <w:rPr>
      <w:rFonts w:asciiTheme="majorHAnsi" w:eastAsiaTheme="majorEastAsia" w:hAnsiTheme="majorHAnsi" w:cs="Times New Roman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locked/>
    <w:rsid w:val="00344551"/>
    <w:rPr>
      <w:rFonts w:asciiTheme="majorHAnsi" w:eastAsiaTheme="majorEastAsia" w:hAnsiTheme="majorHAnsi" w:cs="Times New Roman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locked/>
    <w:rsid w:val="00344551"/>
    <w:rPr>
      <w:rFonts w:asciiTheme="majorHAnsi" w:eastAsiaTheme="majorEastAsia" w:hAnsiTheme="majorHAnsi" w:cs="Times New Roman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locked/>
    <w:rsid w:val="00344551"/>
    <w:rPr>
      <w:rFonts w:asciiTheme="majorHAnsi" w:eastAsiaTheme="majorEastAsia" w:hAnsiTheme="majorHAnsi" w:cs="Times New Roman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344551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pPr>
      <w:ind w:left="440"/>
    </w:pPr>
  </w:style>
  <w:style w:type="character" w:styleId="Hyperlink">
    <w:name w:val="Hyperlink"/>
    <w:basedOn w:val="DefaultParagraphFont"/>
    <w:uiPriority w:val="99"/>
    <w:unhideWhenUsed/>
    <w:rPr>
      <w:rFonts w:cs="Times New Roman"/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4455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4455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locked/>
    <w:rsid w:val="00344551"/>
    <w:rPr>
      <w:rFonts w:asciiTheme="majorHAnsi" w:eastAsiaTheme="majorEastAsia" w:hAnsiTheme="majorHAnsi" w:cs="Times New Roman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4551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344551"/>
    <w:rPr>
      <w:rFonts w:asciiTheme="majorHAnsi" w:eastAsiaTheme="majorEastAsia" w:hAnsiTheme="majorHAnsi" w:cs="Times New Roman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44551"/>
    <w:rPr>
      <w:rFonts w:cs="Times New Roman"/>
      <w:b/>
      <w:bCs/>
    </w:rPr>
  </w:style>
  <w:style w:type="character" w:styleId="Emphasis">
    <w:name w:val="Emphasis"/>
    <w:basedOn w:val="DefaultParagraphFont"/>
    <w:uiPriority w:val="20"/>
    <w:qFormat/>
    <w:rsid w:val="00344551"/>
    <w:rPr>
      <w:rFonts w:cs="Times New Roman"/>
      <w:i/>
      <w:iCs/>
    </w:rPr>
  </w:style>
  <w:style w:type="paragraph" w:styleId="NoSpacing">
    <w:name w:val="No Spacing"/>
    <w:uiPriority w:val="1"/>
    <w:qFormat/>
    <w:rsid w:val="0034455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4455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4455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locked/>
    <w:rsid w:val="00344551"/>
    <w:rPr>
      <w:rFonts w:cs="Times New Roman"/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455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locked/>
    <w:rsid w:val="00344551"/>
    <w:rPr>
      <w:rFonts w:cs="Times New Roman"/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344551"/>
    <w:rPr>
      <w:rFonts w:cs="Times New Roman"/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44551"/>
    <w:rPr>
      <w:rFonts w:cs="Times New Roman"/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344551"/>
    <w:rPr>
      <w:rFonts w:cs="Times New Roman"/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44551"/>
    <w:rPr>
      <w:rFonts w:cs="Times New Roman"/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44551"/>
    <w:rPr>
      <w:rFonts w:cs="Times New Roman"/>
      <w:b/>
      <w:bCs/>
      <w:smallCaps/>
      <w:spacing w:val="5"/>
    </w:rPr>
  </w:style>
  <w:style w:type="character" w:customStyle="1" w:styleId="spelle">
    <w:name w:val="spelle"/>
    <w:basedOn w:val="DefaultParagraphFont"/>
    <w:rPr>
      <w:rFonts w:cs="Times New Roman"/>
    </w:rPr>
  </w:style>
  <w:style w:type="character" w:customStyle="1" w:styleId="grame">
    <w:name w:val="grame"/>
    <w:basedOn w:val="DefaultParagraphFont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0F1311"/>
    <w:rPr>
      <w:rFonts w:cs="Times New Roman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9B0F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13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0F1311"/>
    <w:rPr>
      <w:rFonts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0FAE7-8317-4FD3-8979-516797451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T</dc:creator>
  <cp:keywords/>
  <dc:description/>
  <cp:lastModifiedBy>cghali</cp:lastModifiedBy>
  <cp:revision>2</cp:revision>
  <dcterms:created xsi:type="dcterms:W3CDTF">2016-03-02T21:16:00Z</dcterms:created>
  <dcterms:modified xsi:type="dcterms:W3CDTF">2016-03-02T21:16:00Z</dcterms:modified>
</cp:coreProperties>
</file>